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42909" w:rsidTr="00D15477">
        <w:tc>
          <w:tcPr>
            <w:tcW w:w="5211" w:type="dxa"/>
          </w:tcPr>
          <w:p w:rsidR="00042909" w:rsidRDefault="00042909" w:rsidP="00FD5B24">
            <w:pPr>
              <w:pStyle w:val="1"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042909" w:rsidRPr="00CE4CFE" w:rsidRDefault="00042909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ТВЕРЖДЕНО</w:t>
            </w:r>
          </w:p>
          <w:p w:rsidR="00042909" w:rsidRPr="00CE4CFE" w:rsidRDefault="00042909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казом</w:t>
            </w:r>
          </w:p>
          <w:p w:rsidR="00042909" w:rsidRPr="00CE4CFE" w:rsidRDefault="00042909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митета финансов Ленинградской области</w:t>
            </w:r>
          </w:p>
          <w:p w:rsidR="005104EA" w:rsidRDefault="005104EA" w:rsidP="005104E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4.05.2018 № 18-02/01-15-41</w:t>
            </w:r>
          </w:p>
          <w:p w:rsidR="00042909" w:rsidRDefault="005104EA" w:rsidP="005104E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42909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(приложение </w:t>
            </w:r>
            <w:r w:rsidR="00CE11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042909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:rsidR="00042909" w:rsidRDefault="00042909" w:rsidP="00083FA0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042909" w:rsidRDefault="00042909" w:rsidP="00083FA0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042909" w:rsidRDefault="00042909" w:rsidP="00083FA0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38283F" w:rsidRDefault="00CD29BC" w:rsidP="00083FA0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8E1F71">
        <w:rPr>
          <w:rFonts w:ascii="Times New Roman" w:hAnsi="Times New Roman" w:cs="Times New Roman"/>
          <w:color w:val="auto"/>
        </w:rPr>
        <w:t>Объявление</w:t>
      </w:r>
      <w:r w:rsidR="0038283F" w:rsidRPr="008E1F71">
        <w:rPr>
          <w:rFonts w:ascii="Times New Roman" w:hAnsi="Times New Roman" w:cs="Times New Roman"/>
          <w:color w:val="auto"/>
        </w:rPr>
        <w:t xml:space="preserve"> о конкурс</w:t>
      </w:r>
      <w:r w:rsidR="00052DE3" w:rsidRPr="008E1F71">
        <w:rPr>
          <w:rFonts w:ascii="Times New Roman" w:hAnsi="Times New Roman" w:cs="Times New Roman"/>
          <w:color w:val="auto"/>
        </w:rPr>
        <w:t>е</w:t>
      </w:r>
      <w:r w:rsidR="0038283F" w:rsidRPr="008E1F71">
        <w:rPr>
          <w:rFonts w:ascii="Times New Roman" w:hAnsi="Times New Roman" w:cs="Times New Roman"/>
          <w:color w:val="auto"/>
        </w:rPr>
        <w:t xml:space="preserve"> </w:t>
      </w:r>
      <w:r w:rsidR="003A41CB" w:rsidRPr="008E1F71">
        <w:rPr>
          <w:rFonts w:ascii="Times New Roman" w:hAnsi="Times New Roman" w:cs="Times New Roman"/>
          <w:color w:val="auto"/>
        </w:rPr>
        <w:t xml:space="preserve">проектов </w:t>
      </w:r>
      <w:r w:rsidR="00426A70" w:rsidRPr="008E1F71">
        <w:rPr>
          <w:rFonts w:ascii="Times New Roman" w:hAnsi="Times New Roman" w:cs="Times New Roman"/>
          <w:color w:val="auto"/>
        </w:rPr>
        <w:br/>
      </w:r>
      <w:r w:rsidR="00DA016C" w:rsidRPr="008E1F71">
        <w:rPr>
          <w:rFonts w:ascii="Times New Roman" w:hAnsi="Times New Roman" w:cs="Times New Roman"/>
          <w:color w:val="auto"/>
        </w:rPr>
        <w:t xml:space="preserve">по </w:t>
      </w:r>
      <w:r w:rsidR="00426A70" w:rsidRPr="008E1F71">
        <w:rPr>
          <w:rFonts w:ascii="Times New Roman" w:hAnsi="Times New Roman" w:cs="Times New Roman"/>
          <w:color w:val="auto"/>
        </w:rPr>
        <w:t>представлению бюджета для граждан</w:t>
      </w:r>
    </w:p>
    <w:p w:rsidR="00803514" w:rsidRPr="00803514" w:rsidRDefault="00803514" w:rsidP="00803514"/>
    <w:p w:rsidR="00E654A2" w:rsidRPr="008E1F71" w:rsidRDefault="006D5F37" w:rsidP="0042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распространения лучшей практики </w:t>
      </w:r>
      <w:r w:rsidR="00922758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, </w:t>
      </w:r>
      <w:r w:rsidR="00501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Ленинградской области</w:t>
      </w:r>
      <w:r w:rsidR="003F12FD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BB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545F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 Конкурса) </w:t>
      </w:r>
      <w:r w:rsidR="003F12FD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r w:rsidR="00CC31D4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D91261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</w:t>
      </w:r>
      <w:r w:rsidR="003F12FD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D61D0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 представлению бюджета для граждан</w:t>
      </w:r>
      <w:r w:rsidR="00E654A2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BB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="00406F32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FF798F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68" w:rsidRDefault="007D2554" w:rsidP="0042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редставляются в электронном виде на адрес электронной почты </w:t>
      </w:r>
      <w:proofErr w:type="spellStart"/>
      <w:r w:rsidR="0079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proofErr w:type="spellEnd"/>
      <w:r w:rsidRPr="007D2554">
        <w:rPr>
          <w:rFonts w:ascii="Times New Roman" w:eastAsia="Times New Roman" w:hAnsi="Times New Roman" w:cs="Times New Roman"/>
          <w:sz w:val="28"/>
          <w:szCs w:val="28"/>
          <w:lang w:eastAsia="ru-RU"/>
        </w:rPr>
        <w:t>@lenoblfin.ru.</w:t>
      </w:r>
    </w:p>
    <w:p w:rsidR="008B37BE" w:rsidRPr="008E1F71" w:rsidRDefault="004255E2" w:rsidP="0042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физические и юридические лица. </w:t>
      </w:r>
      <w:r w:rsid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й проект может участвовать в </w:t>
      </w:r>
      <w:r w:rsid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заявке</w:t>
      </w:r>
      <w:r w:rsidR="00E01F4C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, при этом участник представляет только одну заявку с указанием в ней соответствующих номинаций.</w:t>
      </w:r>
      <w:r w:rsidR="008B37BE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B4" w:rsidRP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представление одного и того же проекта для участия в Конкурсе одновременно от </w:t>
      </w:r>
      <w:r w:rsidR="00E01F4C">
        <w:rPr>
          <w:rFonts w:ascii="Times New Roman" w:eastAsia="Times New Roman" w:hAnsi="Times New Roman"/>
          <w:sz w:val="28"/>
          <w:szCs w:val="28"/>
          <w:lang w:eastAsia="ru-RU"/>
        </w:rPr>
        <w:t>двух и более</w:t>
      </w:r>
      <w:r w:rsidR="00ED55B4" w:rsidRP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E01F4C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Конкурсе</w:t>
      </w:r>
      <w:r w:rsidR="00ED55B4" w:rsidRPr="008E1F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5E1" w:rsidRP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1D0" w:rsidRPr="008E1F71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E01F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D61D0" w:rsidRP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 среди физических и юридических лиц провод</w:t>
      </w:r>
      <w:r w:rsidR="00E01F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61D0" w:rsidRP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>отдельн</w:t>
      </w:r>
      <w:r w:rsidR="003D61D0" w:rsidRPr="008E1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75E1" w:rsidRPr="008E1F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BBD" w:rsidRDefault="00CD29BC" w:rsidP="0042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бедител</w:t>
      </w:r>
      <w:r w:rsidR="00D27D5A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существляется Конкурсной комиссией на основании Методики оценки заявок на участие в Конкурсе</w:t>
      </w:r>
      <w:r w:rsidR="00EB7163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6FBB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B7163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)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405" w:rsidRPr="008E1F71" w:rsidRDefault="00077405" w:rsidP="0042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курса является </w:t>
      </w:r>
      <w:r w:rsidR="00A47CB7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о представлению информации о бюджете в понятной и доступной форме</w:t>
      </w:r>
      <w:r w:rsidR="00EB7163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установленным в Методике требованиям</w:t>
      </w:r>
      <w:r w:rsidRPr="008E1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55E2" w:rsidRPr="008E1F71" w:rsidRDefault="004255E2" w:rsidP="004255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F71">
        <w:rPr>
          <w:rFonts w:ascii="Times New Roman" w:hAnsi="Times New Roman"/>
          <w:sz w:val="28"/>
          <w:szCs w:val="28"/>
        </w:rPr>
        <w:lastRenderedPageBreak/>
        <w:t>Конкурс проводится по следующим номинациям:</w:t>
      </w:r>
    </w:p>
    <w:p w:rsidR="00793F78" w:rsidRPr="005A2163" w:rsidRDefault="00793F78" w:rsidP="00793F7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изических лиц:</w:t>
      </w:r>
    </w:p>
    <w:p w:rsidR="00793F78" w:rsidRPr="005E16B0" w:rsidRDefault="00793F78" w:rsidP="00793F78">
      <w:pPr>
        <w:pStyle w:val="3"/>
        <w:numPr>
          <w:ilvl w:val="0"/>
          <w:numId w:val="13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: сколько я плачу и что получаю?»;</w:t>
      </w:r>
    </w:p>
    <w:p w:rsidR="00793F78" w:rsidRPr="000E1E15" w:rsidRDefault="00793F78" w:rsidP="00793F78">
      <w:pPr>
        <w:pStyle w:val="3"/>
        <w:numPr>
          <w:ilvl w:val="0"/>
          <w:numId w:val="13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 муниципального образования в вопросах и ответах»;</w:t>
      </w:r>
    </w:p>
    <w:p w:rsidR="000E1E15" w:rsidRPr="005E16B0" w:rsidRDefault="000E1E15" w:rsidP="000E1E15">
      <w:pPr>
        <w:pStyle w:val="3"/>
        <w:numPr>
          <w:ilvl w:val="0"/>
          <w:numId w:val="13"/>
        </w:numPr>
        <w:spacing w:line="312" w:lineRule="auto"/>
        <w:ind w:left="1134"/>
        <w:rPr>
          <w:szCs w:val="28"/>
        </w:rPr>
      </w:pPr>
      <w:r w:rsidRPr="000E1E15">
        <w:rPr>
          <w:szCs w:val="28"/>
        </w:rPr>
        <w:t xml:space="preserve">«Бюджетный </w:t>
      </w:r>
      <w:proofErr w:type="spellStart"/>
      <w:r w:rsidRPr="000E1E15">
        <w:rPr>
          <w:szCs w:val="28"/>
        </w:rPr>
        <w:t>квест</w:t>
      </w:r>
      <w:proofErr w:type="spellEnd"/>
      <w:r w:rsidRPr="000E1E15">
        <w:rPr>
          <w:szCs w:val="28"/>
        </w:rPr>
        <w:t>»;</w:t>
      </w:r>
    </w:p>
    <w:p w:rsidR="00793F78" w:rsidRDefault="00793F78" w:rsidP="00793F78">
      <w:pPr>
        <w:pStyle w:val="3"/>
        <w:numPr>
          <w:ilvl w:val="0"/>
          <w:numId w:val="13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визуализации бюджета для граждан»</w:t>
      </w:r>
      <w:r w:rsidR="00F059C1">
        <w:rPr>
          <w:szCs w:val="28"/>
        </w:rPr>
        <w:t>;</w:t>
      </w:r>
    </w:p>
    <w:p w:rsidR="00F059C1" w:rsidRPr="005E16B0" w:rsidRDefault="00F059C1" w:rsidP="00F059C1">
      <w:pPr>
        <w:pStyle w:val="3"/>
        <w:numPr>
          <w:ilvl w:val="0"/>
          <w:numId w:val="13"/>
        </w:numPr>
        <w:spacing w:line="312" w:lineRule="auto"/>
        <w:ind w:left="1134"/>
        <w:rPr>
          <w:szCs w:val="28"/>
        </w:rPr>
      </w:pPr>
      <w:r w:rsidRPr="00F059C1">
        <w:rPr>
          <w:szCs w:val="28"/>
        </w:rPr>
        <w:t>«Бюджет в стихах»</w:t>
      </w:r>
      <w:r>
        <w:rPr>
          <w:szCs w:val="28"/>
        </w:rPr>
        <w:t>.</w:t>
      </w:r>
    </w:p>
    <w:p w:rsidR="00793F78" w:rsidRPr="005E16B0" w:rsidRDefault="00793F78" w:rsidP="006D72C5">
      <w:pPr>
        <w:pStyle w:val="3"/>
        <w:spacing w:line="312" w:lineRule="auto"/>
        <w:ind w:left="709" w:firstLine="0"/>
        <w:rPr>
          <w:szCs w:val="28"/>
        </w:rPr>
      </w:pPr>
      <w:r>
        <w:rPr>
          <w:szCs w:val="28"/>
        </w:rPr>
        <w:t>Среди юридических лиц: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Лучший проект местного бюджета для граждан»;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Лучший проект отраслевого бюджета для граждан»;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визуализации бюджета для граждан»;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Современные формы представления информации о государственных и муниципальных услугах»;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ный календарь»;</w:t>
      </w:r>
    </w:p>
    <w:p w:rsidR="00793F78" w:rsidRPr="00793F78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5E16B0">
        <w:rPr>
          <w:szCs w:val="28"/>
        </w:rPr>
        <w:t>«Бюджет для бизнеса»;</w:t>
      </w:r>
    </w:p>
    <w:p w:rsidR="00793F78" w:rsidRPr="005E16B0" w:rsidRDefault="00793F78" w:rsidP="00793F78">
      <w:pPr>
        <w:pStyle w:val="3"/>
        <w:numPr>
          <w:ilvl w:val="0"/>
          <w:numId w:val="12"/>
        </w:numPr>
        <w:spacing w:line="312" w:lineRule="auto"/>
        <w:ind w:left="1134"/>
        <w:rPr>
          <w:szCs w:val="28"/>
        </w:rPr>
      </w:pPr>
      <w:r w:rsidRPr="00793F78">
        <w:rPr>
          <w:szCs w:val="28"/>
        </w:rPr>
        <w:t xml:space="preserve">«Лучшее </w:t>
      </w:r>
      <w:proofErr w:type="spellStart"/>
      <w:r w:rsidRPr="00793F78">
        <w:rPr>
          <w:szCs w:val="28"/>
        </w:rPr>
        <w:t>event</w:t>
      </w:r>
      <w:proofErr w:type="spellEnd"/>
      <w:r w:rsidRPr="00793F78">
        <w:rPr>
          <w:szCs w:val="28"/>
        </w:rPr>
        <w:t>-мероприятие по проекту «Бюджет для граждан»</w:t>
      </w:r>
      <w:r>
        <w:rPr>
          <w:szCs w:val="28"/>
        </w:rPr>
        <w:t>.</w:t>
      </w:r>
    </w:p>
    <w:p w:rsidR="00E01F4C" w:rsidRDefault="00E01F4C" w:rsidP="00793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осуществляется в течение </w:t>
      </w:r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 со дня объявления конкурса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айтах 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ce</w:t>
      </w:r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bl</w:t>
      </w:r>
      <w:proofErr w:type="spellEnd"/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et</w:t>
      </w:r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9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reg</w:t>
      </w:r>
      <w:proofErr w:type="spellEnd"/>
      <w:r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01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е сайты 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1F4C" w:rsidRPr="00101C7B" w:rsidRDefault="00CD29BC" w:rsidP="00A01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п</w:t>
      </w:r>
      <w:r w:rsidR="00A01107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01107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Конкурса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="00E01F4C"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явок на участие</w:t>
      </w:r>
      <w:r w:rsidR="00E01F4C" w:rsidRP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101C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держание конкурсных заданий по номинациям</w:t>
      </w:r>
      <w:r w:rsidR="00E0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 официальных сайтах 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 Ленинградской области</w:t>
      </w:r>
      <w:r w:rsidR="00D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ам: </w:t>
      </w:r>
      <w:proofErr w:type="spellStart"/>
      <w:r w:rsidR="00D4162A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101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D4162A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01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62A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101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D4162A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70F12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, </w:t>
      </w:r>
      <w:proofErr w:type="spellStart"/>
      <w:r w:rsidR="00101C7B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101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01C7B" w:rsidRPr="00F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="00101C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CD29BC" w:rsidRPr="008E1F71" w:rsidRDefault="003C7F42" w:rsidP="00EA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никающим вопросам следует обращаться в </w:t>
      </w:r>
      <w:r w:rsid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недрения механизмов «Открытого бюдж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финансов Ленинградской области по телефону</w:t>
      </w:r>
      <w:r w:rsidR="00B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>+7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F78" w:rsidRPr="00793F78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F78" w:rsidRPr="00793F7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F78" w:rsidRPr="00793F7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ть их</w:t>
      </w:r>
      <w:r w:rsidR="0084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BC"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proofErr w:type="spellStart"/>
      <w:r w:rsidR="00276C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proofErr w:type="spellEnd"/>
      <w:r w:rsidR="00A01107" w:rsidRP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A01107" w:rsidRPr="00A01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blfin</w:t>
      </w:r>
      <w:proofErr w:type="spellEnd"/>
      <w:r w:rsidR="00A01107" w:rsidRPr="00A01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01107" w:rsidRPr="00A01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462" w:rsidRPr="00CC6497" w:rsidRDefault="009F3462" w:rsidP="006674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462" w:rsidRPr="00CC6497" w:rsidSect="005305C2">
      <w:headerReference w:type="default" r:id="rId9"/>
      <w:footerReference w:type="default" r:id="rId10"/>
      <w:footerReference w:type="firs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7B" w:rsidRDefault="003B5D7B" w:rsidP="00F87C0B">
      <w:pPr>
        <w:spacing w:after="0" w:line="240" w:lineRule="auto"/>
      </w:pPr>
      <w:r>
        <w:separator/>
      </w:r>
    </w:p>
  </w:endnote>
  <w:endnote w:type="continuationSeparator" w:id="0">
    <w:p w:rsidR="003B5D7B" w:rsidRDefault="003B5D7B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3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05C2" w:rsidRPr="005305C2" w:rsidRDefault="005305C2">
        <w:pPr>
          <w:pStyle w:val="a6"/>
          <w:jc w:val="center"/>
          <w:rPr>
            <w:rFonts w:ascii="Times New Roman" w:hAnsi="Times New Roman" w:cs="Times New Roman"/>
          </w:rPr>
        </w:pPr>
        <w:r w:rsidRPr="005305C2">
          <w:rPr>
            <w:rFonts w:ascii="Times New Roman" w:hAnsi="Times New Roman" w:cs="Times New Roman"/>
          </w:rPr>
          <w:fldChar w:fldCharType="begin"/>
        </w:r>
        <w:r w:rsidRPr="005305C2">
          <w:rPr>
            <w:rFonts w:ascii="Times New Roman" w:hAnsi="Times New Roman" w:cs="Times New Roman"/>
          </w:rPr>
          <w:instrText>PAGE   \* MERGEFORMAT</w:instrText>
        </w:r>
        <w:r w:rsidRPr="005305C2">
          <w:rPr>
            <w:rFonts w:ascii="Times New Roman" w:hAnsi="Times New Roman" w:cs="Times New Roman"/>
          </w:rPr>
          <w:fldChar w:fldCharType="separate"/>
        </w:r>
        <w:r w:rsidR="00784351">
          <w:rPr>
            <w:rFonts w:ascii="Times New Roman" w:hAnsi="Times New Roman" w:cs="Times New Roman"/>
            <w:noProof/>
          </w:rPr>
          <w:t>2</w:t>
        </w:r>
        <w:r w:rsidRPr="005305C2">
          <w:rPr>
            <w:rFonts w:ascii="Times New Roman" w:hAnsi="Times New Roman" w:cs="Times New Roman"/>
          </w:rPr>
          <w:fldChar w:fldCharType="end"/>
        </w:r>
      </w:p>
    </w:sdtContent>
  </w:sdt>
  <w:p w:rsidR="005305C2" w:rsidRDefault="005305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C2" w:rsidRDefault="005305C2">
    <w:pPr>
      <w:pStyle w:val="a6"/>
      <w:jc w:val="center"/>
    </w:pPr>
  </w:p>
  <w:p w:rsidR="005305C2" w:rsidRDefault="005305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7B" w:rsidRDefault="003B5D7B" w:rsidP="00F87C0B">
      <w:pPr>
        <w:spacing w:after="0" w:line="240" w:lineRule="auto"/>
      </w:pPr>
      <w:r>
        <w:separator/>
      </w:r>
    </w:p>
  </w:footnote>
  <w:footnote w:type="continuationSeparator" w:id="0">
    <w:p w:rsidR="003B5D7B" w:rsidRDefault="003B5D7B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F" w:rsidRPr="008F616C" w:rsidRDefault="003B03CF" w:rsidP="005305C2">
    <w:pPr>
      <w:pStyle w:val="a4"/>
      <w:rPr>
        <w:rFonts w:ascii="Times New Roman" w:hAnsi="Times New Roman" w:cs="Times New Roman"/>
      </w:rPr>
    </w:pPr>
  </w:p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AE132D"/>
    <w:multiLevelType w:val="hybridMultilevel"/>
    <w:tmpl w:val="0B3A0DA4"/>
    <w:lvl w:ilvl="0" w:tplc="858CC5E2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1948CF"/>
    <w:multiLevelType w:val="hybridMultilevel"/>
    <w:tmpl w:val="E3141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8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13DC7"/>
    <w:multiLevelType w:val="hybridMultilevel"/>
    <w:tmpl w:val="630081D8"/>
    <w:lvl w:ilvl="0" w:tplc="93186356">
      <w:start w:val="1"/>
      <w:numFmt w:val="decimal"/>
      <w:suff w:val="space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2"/>
    <w:rsid w:val="000002CC"/>
    <w:rsid w:val="00003936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42909"/>
    <w:rsid w:val="00052DE3"/>
    <w:rsid w:val="00052E62"/>
    <w:rsid w:val="00063136"/>
    <w:rsid w:val="0006412F"/>
    <w:rsid w:val="0007200F"/>
    <w:rsid w:val="000759EC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81E"/>
    <w:rsid w:val="000B4F8C"/>
    <w:rsid w:val="000B5436"/>
    <w:rsid w:val="000B6058"/>
    <w:rsid w:val="000C5041"/>
    <w:rsid w:val="000C677F"/>
    <w:rsid w:val="000C6D91"/>
    <w:rsid w:val="000E1E15"/>
    <w:rsid w:val="000E7572"/>
    <w:rsid w:val="000F393C"/>
    <w:rsid w:val="000F5390"/>
    <w:rsid w:val="000F66A0"/>
    <w:rsid w:val="00101C7B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669EE"/>
    <w:rsid w:val="00174F56"/>
    <w:rsid w:val="00184FF5"/>
    <w:rsid w:val="00187FBE"/>
    <w:rsid w:val="001A1841"/>
    <w:rsid w:val="001B63AA"/>
    <w:rsid w:val="001B66D4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50B6A"/>
    <w:rsid w:val="00263259"/>
    <w:rsid w:val="00275CE6"/>
    <w:rsid w:val="00276C12"/>
    <w:rsid w:val="00277D96"/>
    <w:rsid w:val="00281242"/>
    <w:rsid w:val="002968FD"/>
    <w:rsid w:val="002A2D6E"/>
    <w:rsid w:val="002A4009"/>
    <w:rsid w:val="002A70B3"/>
    <w:rsid w:val="002B37A7"/>
    <w:rsid w:val="002B6261"/>
    <w:rsid w:val="002C0B29"/>
    <w:rsid w:val="002C14FC"/>
    <w:rsid w:val="002C1BFE"/>
    <w:rsid w:val="002C70E3"/>
    <w:rsid w:val="002C7355"/>
    <w:rsid w:val="002D0B64"/>
    <w:rsid w:val="002D3AA7"/>
    <w:rsid w:val="002D6505"/>
    <w:rsid w:val="002E085A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4B83"/>
    <w:rsid w:val="00365C3B"/>
    <w:rsid w:val="00370399"/>
    <w:rsid w:val="0038283F"/>
    <w:rsid w:val="00382950"/>
    <w:rsid w:val="0039119C"/>
    <w:rsid w:val="00395B32"/>
    <w:rsid w:val="00397C61"/>
    <w:rsid w:val="003A1EB0"/>
    <w:rsid w:val="003A209B"/>
    <w:rsid w:val="003A3925"/>
    <w:rsid w:val="003A41CB"/>
    <w:rsid w:val="003B03CF"/>
    <w:rsid w:val="003B1A1A"/>
    <w:rsid w:val="003B3CAB"/>
    <w:rsid w:val="003B5D7B"/>
    <w:rsid w:val="003C0ECE"/>
    <w:rsid w:val="003C3868"/>
    <w:rsid w:val="003C7F42"/>
    <w:rsid w:val="003D387B"/>
    <w:rsid w:val="003D61D0"/>
    <w:rsid w:val="003E3878"/>
    <w:rsid w:val="003E6D96"/>
    <w:rsid w:val="003E6FDC"/>
    <w:rsid w:val="003F12FD"/>
    <w:rsid w:val="003F3493"/>
    <w:rsid w:val="003F79CC"/>
    <w:rsid w:val="00401EAC"/>
    <w:rsid w:val="00405CCA"/>
    <w:rsid w:val="00405DB7"/>
    <w:rsid w:val="00406F32"/>
    <w:rsid w:val="004255E2"/>
    <w:rsid w:val="00426A70"/>
    <w:rsid w:val="00435C8D"/>
    <w:rsid w:val="00454985"/>
    <w:rsid w:val="00457B99"/>
    <w:rsid w:val="00463AD0"/>
    <w:rsid w:val="00463D07"/>
    <w:rsid w:val="00466F59"/>
    <w:rsid w:val="00482229"/>
    <w:rsid w:val="004875B5"/>
    <w:rsid w:val="004A2CDC"/>
    <w:rsid w:val="004A570F"/>
    <w:rsid w:val="004B0132"/>
    <w:rsid w:val="004C0568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B73"/>
    <w:rsid w:val="00501EE7"/>
    <w:rsid w:val="00510181"/>
    <w:rsid w:val="005104EA"/>
    <w:rsid w:val="00512AB9"/>
    <w:rsid w:val="005136A8"/>
    <w:rsid w:val="00515E96"/>
    <w:rsid w:val="0052336A"/>
    <w:rsid w:val="0052557F"/>
    <w:rsid w:val="005305C2"/>
    <w:rsid w:val="0053184C"/>
    <w:rsid w:val="00536BAD"/>
    <w:rsid w:val="00540C10"/>
    <w:rsid w:val="00543F93"/>
    <w:rsid w:val="0054510C"/>
    <w:rsid w:val="00554E64"/>
    <w:rsid w:val="00555F7D"/>
    <w:rsid w:val="0056182C"/>
    <w:rsid w:val="00561B6D"/>
    <w:rsid w:val="005753F2"/>
    <w:rsid w:val="00583F22"/>
    <w:rsid w:val="00585D27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674FD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B759F"/>
    <w:rsid w:val="006D30FA"/>
    <w:rsid w:val="006D3EEB"/>
    <w:rsid w:val="006D4FE6"/>
    <w:rsid w:val="006D5588"/>
    <w:rsid w:val="006D5F37"/>
    <w:rsid w:val="006D72C5"/>
    <w:rsid w:val="006E64B5"/>
    <w:rsid w:val="006F73D9"/>
    <w:rsid w:val="00711104"/>
    <w:rsid w:val="00711B9E"/>
    <w:rsid w:val="00713F6B"/>
    <w:rsid w:val="00720114"/>
    <w:rsid w:val="0072047F"/>
    <w:rsid w:val="00720AE3"/>
    <w:rsid w:val="007220FB"/>
    <w:rsid w:val="00730DF1"/>
    <w:rsid w:val="00734274"/>
    <w:rsid w:val="00751429"/>
    <w:rsid w:val="00752087"/>
    <w:rsid w:val="007573D9"/>
    <w:rsid w:val="007606F2"/>
    <w:rsid w:val="007625B8"/>
    <w:rsid w:val="00784351"/>
    <w:rsid w:val="00784BBD"/>
    <w:rsid w:val="00786B7E"/>
    <w:rsid w:val="00790051"/>
    <w:rsid w:val="00793F78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D2554"/>
    <w:rsid w:val="007E07FA"/>
    <w:rsid w:val="007E0EA7"/>
    <w:rsid w:val="007E6C7F"/>
    <w:rsid w:val="00803514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039E"/>
    <w:rsid w:val="008422F8"/>
    <w:rsid w:val="00845E18"/>
    <w:rsid w:val="008515F9"/>
    <w:rsid w:val="00853CDC"/>
    <w:rsid w:val="008559A0"/>
    <w:rsid w:val="0086163A"/>
    <w:rsid w:val="0086621E"/>
    <w:rsid w:val="00877FE8"/>
    <w:rsid w:val="00882082"/>
    <w:rsid w:val="00887707"/>
    <w:rsid w:val="0089252C"/>
    <w:rsid w:val="00893957"/>
    <w:rsid w:val="008A318C"/>
    <w:rsid w:val="008B190A"/>
    <w:rsid w:val="008B1D40"/>
    <w:rsid w:val="008B37BE"/>
    <w:rsid w:val="008B3F70"/>
    <w:rsid w:val="008D6B92"/>
    <w:rsid w:val="008E1F71"/>
    <w:rsid w:val="008F2860"/>
    <w:rsid w:val="008F50D8"/>
    <w:rsid w:val="008F616C"/>
    <w:rsid w:val="00901F38"/>
    <w:rsid w:val="00921338"/>
    <w:rsid w:val="009224A0"/>
    <w:rsid w:val="00922758"/>
    <w:rsid w:val="009401EB"/>
    <w:rsid w:val="00942DAE"/>
    <w:rsid w:val="00943A4A"/>
    <w:rsid w:val="00950661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1107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31A1F"/>
    <w:rsid w:val="00B33DEF"/>
    <w:rsid w:val="00B403B6"/>
    <w:rsid w:val="00B46F86"/>
    <w:rsid w:val="00B56861"/>
    <w:rsid w:val="00B57F2A"/>
    <w:rsid w:val="00B60079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4CD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069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B63C9"/>
    <w:rsid w:val="00CC31D4"/>
    <w:rsid w:val="00CC6497"/>
    <w:rsid w:val="00CD2774"/>
    <w:rsid w:val="00CD29BC"/>
    <w:rsid w:val="00CD35F9"/>
    <w:rsid w:val="00CD398B"/>
    <w:rsid w:val="00CD5B79"/>
    <w:rsid w:val="00CE1123"/>
    <w:rsid w:val="00CE1313"/>
    <w:rsid w:val="00CE173B"/>
    <w:rsid w:val="00CE6761"/>
    <w:rsid w:val="00CF07DD"/>
    <w:rsid w:val="00CF0ADC"/>
    <w:rsid w:val="00CF0C1B"/>
    <w:rsid w:val="00CF0FC7"/>
    <w:rsid w:val="00CF1FA6"/>
    <w:rsid w:val="00D06CE7"/>
    <w:rsid w:val="00D11670"/>
    <w:rsid w:val="00D121E6"/>
    <w:rsid w:val="00D14A7E"/>
    <w:rsid w:val="00D14A90"/>
    <w:rsid w:val="00D15477"/>
    <w:rsid w:val="00D170EF"/>
    <w:rsid w:val="00D25987"/>
    <w:rsid w:val="00D27D5A"/>
    <w:rsid w:val="00D33186"/>
    <w:rsid w:val="00D35412"/>
    <w:rsid w:val="00D356F9"/>
    <w:rsid w:val="00D35E5A"/>
    <w:rsid w:val="00D4162A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1F4C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4955"/>
    <w:rsid w:val="00EB4A55"/>
    <w:rsid w:val="00EB7163"/>
    <w:rsid w:val="00EC74C7"/>
    <w:rsid w:val="00EC758D"/>
    <w:rsid w:val="00ED0FDE"/>
    <w:rsid w:val="00ED4D55"/>
    <w:rsid w:val="00ED55B4"/>
    <w:rsid w:val="00ED7710"/>
    <w:rsid w:val="00EE00B2"/>
    <w:rsid w:val="00EE0EBB"/>
    <w:rsid w:val="00EE189C"/>
    <w:rsid w:val="00EE286D"/>
    <w:rsid w:val="00EE3175"/>
    <w:rsid w:val="00EE3B2A"/>
    <w:rsid w:val="00EE4931"/>
    <w:rsid w:val="00EE7234"/>
    <w:rsid w:val="00EF3145"/>
    <w:rsid w:val="00EF53AD"/>
    <w:rsid w:val="00F017E8"/>
    <w:rsid w:val="00F026CD"/>
    <w:rsid w:val="00F03A99"/>
    <w:rsid w:val="00F03BD0"/>
    <w:rsid w:val="00F04048"/>
    <w:rsid w:val="00F059C1"/>
    <w:rsid w:val="00F1377F"/>
    <w:rsid w:val="00F25E6B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0F12"/>
    <w:rsid w:val="00F724BC"/>
    <w:rsid w:val="00F72FCC"/>
    <w:rsid w:val="00F734FE"/>
    <w:rsid w:val="00F8175C"/>
    <w:rsid w:val="00F81806"/>
    <w:rsid w:val="00F8397F"/>
    <w:rsid w:val="00F876EC"/>
    <w:rsid w:val="00F87C0B"/>
    <w:rsid w:val="00FA250A"/>
    <w:rsid w:val="00FA2772"/>
    <w:rsid w:val="00FA3327"/>
    <w:rsid w:val="00FA36E5"/>
    <w:rsid w:val="00FB3EFA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2606-85E7-43A0-9534-61C8242B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Рыжова Наталья Борисовна</cp:lastModifiedBy>
  <cp:revision>2</cp:revision>
  <cp:lastPrinted>2017-06-15T06:56:00Z</cp:lastPrinted>
  <dcterms:created xsi:type="dcterms:W3CDTF">2018-05-04T11:02:00Z</dcterms:created>
  <dcterms:modified xsi:type="dcterms:W3CDTF">2018-05-04T11:02:00Z</dcterms:modified>
</cp:coreProperties>
</file>